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A5" w:rsidRPr="00E64AA5" w:rsidRDefault="00E64AA5" w:rsidP="0009061A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AA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29084" wp14:editId="437F10D0">
                <wp:simplePos x="0" y="0"/>
                <wp:positionH relativeFrom="column">
                  <wp:posOffset>3622040</wp:posOffset>
                </wp:positionH>
                <wp:positionV relativeFrom="paragraph">
                  <wp:posOffset>-465455</wp:posOffset>
                </wp:positionV>
                <wp:extent cx="2441575" cy="326390"/>
                <wp:effectExtent l="0" t="0" r="5080" b="762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61A" w:rsidRPr="00304E0B" w:rsidRDefault="0009061A" w:rsidP="00E64AA5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285.2pt;margin-top:-36.65pt;width:192.25pt;height:25.7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" stroked="f">
                <v:textbox style="mso-fit-shape-to-text:t">
                  <w:txbxContent>
                    <w:p w:rsidR="00E64AA5" w:rsidRPr="00304E0B" w:rsidRDefault="00E64AA5" w:rsidP="00E64AA5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4AA5">
        <w:rPr>
          <w:rFonts w:ascii="Times New Roman" w:hAnsi="Times New Roman"/>
          <w:b/>
          <w:bCs/>
          <w:sz w:val="28"/>
          <w:szCs w:val="28"/>
        </w:rPr>
        <w:t xml:space="preserve">Министерство </w:t>
      </w:r>
      <w:r w:rsidR="0066380B">
        <w:rPr>
          <w:rFonts w:ascii="Times New Roman" w:hAnsi="Times New Roman"/>
          <w:b/>
          <w:bCs/>
          <w:sz w:val="28"/>
          <w:szCs w:val="28"/>
        </w:rPr>
        <w:t>образования</w:t>
      </w:r>
      <w:r w:rsidRPr="00E64AA5">
        <w:rPr>
          <w:rFonts w:ascii="Times New Roman" w:hAnsi="Times New Roman"/>
          <w:b/>
          <w:bCs/>
          <w:sz w:val="28"/>
          <w:szCs w:val="28"/>
        </w:rPr>
        <w:t xml:space="preserve"> Новосибирской области</w:t>
      </w:r>
    </w:p>
    <w:p w:rsidR="00E64AA5" w:rsidRPr="00E64AA5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AA5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4D4E0" wp14:editId="405782FF">
                <wp:simplePos x="0" y="0"/>
                <wp:positionH relativeFrom="column">
                  <wp:posOffset>1451610</wp:posOffset>
                </wp:positionH>
                <wp:positionV relativeFrom="paragraph">
                  <wp:posOffset>519430</wp:posOffset>
                </wp:positionV>
                <wp:extent cx="163830" cy="161925"/>
                <wp:effectExtent l="38100" t="38100" r="64770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pt,40.9pt" to="127.2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" strokecolor="green">
                <v:stroke startarrow="block" endarrow="block"/>
              </v:line>
            </w:pict>
          </mc:Fallback>
        </mc:AlternateContent>
      </w:r>
      <w:r w:rsidRPr="00E64AA5">
        <w:rPr>
          <w:rFonts w:ascii="Times New Roman" w:hAnsi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</w:p>
    <w:p w:rsidR="00E64AA5" w:rsidRPr="00B659FF" w:rsidRDefault="0047270C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4095" wp14:editId="2D3F8D11">
                <wp:simplePos x="0" y="0"/>
                <wp:positionH relativeFrom="column">
                  <wp:posOffset>3617132</wp:posOffset>
                </wp:positionH>
                <wp:positionV relativeFrom="paragraph">
                  <wp:posOffset>264297</wp:posOffset>
                </wp:positionV>
                <wp:extent cx="2528570" cy="914400"/>
                <wp:effectExtent l="0" t="0" r="2413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61A" w:rsidRPr="00E64AA5" w:rsidRDefault="0009061A" w:rsidP="009C07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Шрифт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размер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24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полужирный жирный, заглавными буквами</w:t>
                            </w:r>
                          </w:p>
                          <w:p w:rsidR="0009061A" w:rsidRDefault="0009061A" w:rsidP="009C07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  <w:p w:rsidR="0009061A" w:rsidRPr="001D35E0" w:rsidRDefault="0009061A" w:rsidP="009C07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Точек в конце не став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284.8pt;margin-top:20.8pt;width:199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" filled="f" strokecolor="green">
                <v:textbox>
                  <w:txbxContent>
                    <w:p w:rsidR="00E64AA5" w:rsidRPr="00E64AA5" w:rsidRDefault="00E64AA5" w:rsidP="009C07B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Шрифт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размер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24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полужирный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жирный</w:t>
                      </w:r>
                      <w:r w:rsidR="0047270C">
                        <w:rPr>
                          <w:b/>
                          <w:color w:val="008000"/>
                          <w:sz w:val="20"/>
                          <w:szCs w:val="20"/>
                        </w:rPr>
                        <w:t>, заглавными буквами</w:t>
                      </w:r>
                    </w:p>
                    <w:p w:rsidR="00E64AA5" w:rsidRDefault="00E64AA5" w:rsidP="009C07B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  <w:p w:rsidR="00E64AA5" w:rsidRPr="001D35E0" w:rsidRDefault="00E64AA5" w:rsidP="009C07B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Точек в конце не ставиться</w:t>
                      </w:r>
                    </w:p>
                  </w:txbxContent>
                </v:textbox>
              </v:shape>
            </w:pict>
          </mc:Fallback>
        </mc:AlternateContent>
      </w:r>
      <w:r w:rsidR="00E64AA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37F3E" wp14:editId="590564F5">
                <wp:simplePos x="0" y="0"/>
                <wp:positionH relativeFrom="column">
                  <wp:posOffset>84455</wp:posOffset>
                </wp:positionH>
                <wp:positionV relativeFrom="paragraph">
                  <wp:posOffset>266065</wp:posOffset>
                </wp:positionV>
                <wp:extent cx="3207385" cy="619125"/>
                <wp:effectExtent l="0" t="0" r="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61A" w:rsidRPr="001D35E0" w:rsidRDefault="0009061A" w:rsidP="00E64AA5">
                            <w:pPr>
                              <w:spacing w:after="0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Шрифт: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размер: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4, полужирный</w:t>
                            </w:r>
                          </w:p>
                          <w:p w:rsidR="0009061A" w:rsidRDefault="0009061A" w:rsidP="00E64AA5">
                            <w:pPr>
                              <w:spacing w:after="0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  <w:p w:rsidR="0009061A" w:rsidRPr="001D35E0" w:rsidRDefault="0009061A" w:rsidP="00E64AA5">
                            <w:pPr>
                              <w:spacing w:after="0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Точек в конце не став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6.65pt;margin-top:20.95pt;width:252.5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DpxgIAAMI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" filled="f" stroked="f">
                <v:textbox>
                  <w:txbxContent>
                    <w:p w:rsidR="00E64AA5" w:rsidRPr="001D35E0" w:rsidRDefault="00E64AA5" w:rsidP="00E64AA5">
                      <w:pPr>
                        <w:spacing w:after="0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Шрифт: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размер: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4, полужирный</w:t>
                      </w:r>
                    </w:p>
                    <w:p w:rsidR="00E64AA5" w:rsidRDefault="00E64AA5" w:rsidP="00E64AA5">
                      <w:pPr>
                        <w:spacing w:after="0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  <w:p w:rsidR="00E64AA5" w:rsidRPr="001D35E0" w:rsidRDefault="00E64AA5" w:rsidP="00E64AA5">
                      <w:pPr>
                        <w:spacing w:after="0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Точек в конце не стави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4AA5" w:rsidRPr="00B659FF" w:rsidRDefault="0047270C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EF986" wp14:editId="56B76072">
                <wp:simplePos x="0" y="0"/>
                <wp:positionH relativeFrom="column">
                  <wp:posOffset>3406775</wp:posOffset>
                </wp:positionH>
                <wp:positionV relativeFrom="paragraph">
                  <wp:posOffset>131445</wp:posOffset>
                </wp:positionV>
                <wp:extent cx="654685" cy="532130"/>
                <wp:effectExtent l="38100" t="38100" r="50165" b="584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685" cy="532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5pt,10.35pt" to="319.8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" strokecolor="green">
                <v:stroke startarrow="block" endarrow="block"/>
              </v:line>
            </w:pict>
          </mc:Fallback>
        </mc:AlternateContent>
      </w:r>
      <w:r w:rsidR="009C07B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BDC4A" wp14:editId="003EEBC9">
                <wp:simplePos x="0" y="0"/>
                <wp:positionH relativeFrom="column">
                  <wp:posOffset>82550</wp:posOffset>
                </wp:positionH>
                <wp:positionV relativeFrom="paragraph">
                  <wp:posOffset>131445</wp:posOffset>
                </wp:positionV>
                <wp:extent cx="3207385" cy="247015"/>
                <wp:effectExtent l="0" t="0" r="12065" b="1968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61A" w:rsidRPr="00E64AA5" w:rsidRDefault="0009061A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Шрифт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размер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24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полужирный</w:t>
                            </w:r>
                          </w:p>
                          <w:p w:rsidR="0009061A" w:rsidRDefault="0009061A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  <w:p w:rsidR="0009061A" w:rsidRPr="001D35E0" w:rsidRDefault="0009061A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Точек в конце не став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6.5pt;margin-top:10.35pt;width:252.5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" filled="f" strokecolor="green">
                <v:textbox>
                  <w:txbxContent>
                    <w:p w:rsidR="00E64AA5" w:rsidRPr="00E64AA5" w:rsidRDefault="00E64AA5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Шрифт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размер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24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полу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жирный</w:t>
                      </w:r>
                    </w:p>
                    <w:p w:rsidR="00E64AA5" w:rsidRDefault="00E64AA5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  <w:p w:rsidR="00E64AA5" w:rsidRPr="001D35E0" w:rsidRDefault="00E64AA5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Точек в конце не стави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4AA5">
        <w:rPr>
          <w:rFonts w:ascii="Times New Roman" w:hAnsi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83CE3" wp14:editId="50749327">
                <wp:simplePos x="0" y="0"/>
                <wp:positionH relativeFrom="column">
                  <wp:posOffset>1862472</wp:posOffset>
                </wp:positionH>
                <wp:positionV relativeFrom="paragraph">
                  <wp:posOffset>31510</wp:posOffset>
                </wp:positionV>
                <wp:extent cx="542771" cy="813177"/>
                <wp:effectExtent l="38100" t="38100" r="48260" b="635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2771" cy="8131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2.5pt" to="189.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" strokecolor="green">
                <v:stroke startarrow="block" endarrow="block"/>
              </v:line>
            </w:pict>
          </mc:Fallback>
        </mc:AlternateContent>
      </w:r>
    </w:p>
    <w:p w:rsidR="00E64AA5" w:rsidRPr="00E64AA5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center"/>
        <w:rPr>
          <w:rFonts w:ascii="Times New Roman" w:hAnsi="Times New Roman"/>
          <w:b/>
          <w:caps/>
          <w:noProof/>
          <w:sz w:val="48"/>
          <w:szCs w:val="48"/>
          <w:lang w:eastAsia="zh-CN"/>
        </w:rPr>
      </w:pPr>
      <w:r w:rsidRPr="00E64AA5">
        <w:rPr>
          <w:rFonts w:ascii="Times New Roman" w:hAnsi="Times New Roman"/>
          <w:b/>
          <w:caps/>
          <w:noProof/>
          <w:sz w:val="48"/>
          <w:szCs w:val="48"/>
          <w:lang w:eastAsia="zh-CN"/>
        </w:rPr>
        <w:t>Отчёт</w:t>
      </w:r>
    </w:p>
    <w:p w:rsidR="00E64AA5" w:rsidRPr="00E64AA5" w:rsidRDefault="00E64AA5" w:rsidP="0066380B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pacing w:val="-8"/>
          <w:w w:val="106"/>
          <w:sz w:val="48"/>
          <w:szCs w:val="48"/>
        </w:rPr>
        <w:t xml:space="preserve">по </w:t>
      </w:r>
      <w:r w:rsidRPr="00E64AA5">
        <w:rPr>
          <w:rFonts w:ascii="Times New Roman" w:hAnsi="Times New Roman"/>
          <w:b/>
          <w:color w:val="FF0000"/>
          <w:spacing w:val="-8"/>
          <w:w w:val="106"/>
          <w:sz w:val="48"/>
          <w:szCs w:val="48"/>
        </w:rPr>
        <w:t>преддипломной</w:t>
      </w:r>
      <w:r>
        <w:rPr>
          <w:rFonts w:ascii="Times New Roman" w:hAnsi="Times New Roman"/>
          <w:b/>
          <w:spacing w:val="-8"/>
          <w:w w:val="106"/>
          <w:sz w:val="48"/>
          <w:szCs w:val="48"/>
        </w:rPr>
        <w:t xml:space="preserve"> практике</w:t>
      </w:r>
      <w:r w:rsidRPr="00E64AA5">
        <w:rPr>
          <w:rFonts w:ascii="Times New Roman" w:hAnsi="Times New Roman"/>
          <w:b/>
          <w:spacing w:val="-8"/>
          <w:w w:val="106"/>
          <w:sz w:val="48"/>
          <w:szCs w:val="48"/>
        </w:rPr>
        <w:t xml:space="preserve"> </w:t>
      </w:r>
    </w:p>
    <w:p w:rsidR="00E64AA5" w:rsidRPr="006D3DF2" w:rsidRDefault="0047270C" w:rsidP="0066380B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E1A59" wp14:editId="20859510">
                <wp:simplePos x="0" y="0"/>
                <wp:positionH relativeFrom="column">
                  <wp:posOffset>4766310</wp:posOffset>
                </wp:positionH>
                <wp:positionV relativeFrom="paragraph">
                  <wp:posOffset>254910</wp:posOffset>
                </wp:positionV>
                <wp:extent cx="222250" cy="247135"/>
                <wp:effectExtent l="38100" t="38100" r="63500" b="577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247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20.05pt" to="392.8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" strokecolor="green">
                <v:stroke startarrow="block" endarrow="block"/>
              </v:line>
            </w:pict>
          </mc:Fallback>
        </mc:AlternateContent>
      </w:r>
      <w:r w:rsidR="006D3DF2" w:rsidRPr="006D3DF2">
        <w:rPr>
          <w:rFonts w:ascii="Times New Roman" w:hAnsi="Times New Roman"/>
          <w:b/>
          <w:color w:val="FF0000"/>
          <w:sz w:val="40"/>
          <w:szCs w:val="40"/>
        </w:rPr>
        <w:t>«Пассажирское автотранспортное предприятие №1»</w:t>
      </w:r>
    </w:p>
    <w:p w:rsidR="00E64AA5" w:rsidRPr="006D3DF2" w:rsidRDefault="006D3DF2" w:rsidP="006D3DF2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9C07BC">
        <w:rPr>
          <w:rFonts w:ascii="Times New Roman" w:hAnsi="Times New Roman"/>
          <w:b/>
          <w:i/>
          <w:color w:val="00B050"/>
          <w:sz w:val="28"/>
          <w:szCs w:val="28"/>
        </w:rPr>
        <w:t>(место прохождения практики</w:t>
      </w:r>
      <w:r w:rsidRPr="006D3DF2">
        <w:rPr>
          <w:rFonts w:ascii="Times New Roman" w:hAnsi="Times New Roman"/>
          <w:b/>
          <w:i/>
          <w:color w:val="00B050"/>
          <w:sz w:val="28"/>
          <w:szCs w:val="28"/>
        </w:rPr>
        <w:t>)</w:t>
      </w:r>
    </w:p>
    <w:p w:rsidR="00E64AA5" w:rsidRDefault="00735BE9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43A4A" wp14:editId="002CFA8F">
                <wp:simplePos x="0" y="0"/>
                <wp:positionH relativeFrom="column">
                  <wp:posOffset>1726548</wp:posOffset>
                </wp:positionH>
                <wp:positionV relativeFrom="paragraph">
                  <wp:posOffset>5475</wp:posOffset>
                </wp:positionV>
                <wp:extent cx="3207385" cy="753762"/>
                <wp:effectExtent l="0" t="0" r="12065" b="273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7537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61A" w:rsidRDefault="0009061A" w:rsidP="0047270C">
                            <w:pPr>
                              <w:spacing w:after="0" w:line="240" w:lineRule="auto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Шрифт</w:t>
                            </w:r>
                            <w:r w:rsidRPr="0003318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03318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3318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03318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размер</w:t>
                            </w:r>
                            <w:r w:rsidRPr="0003318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: 20,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полужирный</w:t>
                            </w:r>
                          </w:p>
                          <w:p w:rsidR="0009061A" w:rsidRDefault="0009061A" w:rsidP="004727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  <w:p w:rsidR="0009061A" w:rsidRPr="001D35E0" w:rsidRDefault="0009061A" w:rsidP="004727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Точек в конце не ставиться</w:t>
                            </w:r>
                          </w:p>
                          <w:p w:rsidR="0009061A" w:rsidRDefault="0009061A" w:rsidP="004727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Название предприятия полностью</w:t>
                            </w:r>
                          </w:p>
                          <w:p w:rsidR="0009061A" w:rsidRDefault="0009061A" w:rsidP="004727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:rsidR="0009061A" w:rsidRDefault="0009061A" w:rsidP="0003318B">
                            <w:pPr>
                              <w:spacing w:line="240" w:lineRule="auto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:rsidR="0009061A" w:rsidRDefault="0009061A" w:rsidP="0003318B">
                            <w:pPr>
                              <w:spacing w:line="240" w:lineRule="auto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:rsidR="0009061A" w:rsidRPr="0003318B" w:rsidRDefault="0009061A" w:rsidP="00735BE9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135.95pt;margin-top:.45pt;width:252.55pt;height:5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" filled="f" strokecolor="green">
                <v:textbox>
                  <w:txbxContent>
                    <w:p w:rsidR="00735BE9" w:rsidRDefault="0003318B" w:rsidP="0047270C">
                      <w:pPr>
                        <w:spacing w:after="0" w:line="240" w:lineRule="auto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Шрифт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размер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>20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полужирный</w:t>
                      </w:r>
                    </w:p>
                    <w:p w:rsidR="0047270C" w:rsidRDefault="0047270C" w:rsidP="0047270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  <w:p w:rsidR="0047270C" w:rsidRPr="001D35E0" w:rsidRDefault="0047270C" w:rsidP="0047270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Точек в конце не ставиться</w:t>
                      </w:r>
                    </w:p>
                    <w:p w:rsidR="0047270C" w:rsidRDefault="0047270C" w:rsidP="0047270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Название предприятия полностью</w:t>
                      </w:r>
                    </w:p>
                    <w:p w:rsidR="0047270C" w:rsidRDefault="0047270C" w:rsidP="0047270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  <w:p w:rsidR="0047270C" w:rsidRDefault="0047270C" w:rsidP="0003318B">
                      <w:pPr>
                        <w:spacing w:line="240" w:lineRule="auto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  <w:p w:rsidR="0003318B" w:rsidRDefault="0003318B" w:rsidP="0003318B">
                      <w:pPr>
                        <w:spacing w:line="240" w:lineRule="auto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  <w:p w:rsidR="0003318B" w:rsidRPr="0003318B" w:rsidRDefault="0003318B" w:rsidP="00735BE9">
                      <w:pPr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7BC" w:rsidRPr="009C07BC" w:rsidRDefault="009C07BC" w:rsidP="009C07BC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AA5" w:rsidRPr="009C07BC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4AA5" w:rsidRPr="009C07BC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9FF">
        <w:rPr>
          <w:rFonts w:ascii="Times New Roman" w:hAnsi="Times New Roman"/>
          <w:sz w:val="28"/>
          <w:szCs w:val="28"/>
        </w:rPr>
        <w:t>Выполнил                          ____________/__________/ «___» ______20__г.</w: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659F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659FF">
        <w:rPr>
          <w:rFonts w:ascii="Times New Roman" w:hAnsi="Times New Roman"/>
          <w:sz w:val="28"/>
          <w:szCs w:val="28"/>
        </w:rPr>
        <w:t xml:space="preserve">  </w:t>
      </w:r>
      <w:r w:rsidRPr="00F1344B">
        <w:rPr>
          <w:rFonts w:ascii="Times New Roman" w:hAnsi="Times New Roman"/>
          <w:i/>
          <w:sz w:val="24"/>
          <w:szCs w:val="28"/>
        </w:rPr>
        <w:t xml:space="preserve">подпись               Ф.И.О.                 дата                                         </w: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9FF">
        <w:rPr>
          <w:rFonts w:ascii="Times New Roman" w:hAnsi="Times New Roman"/>
          <w:sz w:val="28"/>
          <w:szCs w:val="28"/>
        </w:rPr>
        <w:t>Группа                                ____________</w: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9FF">
        <w:rPr>
          <w:rFonts w:ascii="Times New Roman" w:hAnsi="Times New Roman"/>
          <w:bCs/>
          <w:sz w:val="28"/>
          <w:szCs w:val="28"/>
        </w:rPr>
        <w:t xml:space="preserve">Руководитель </w:t>
      </w:r>
      <w:r>
        <w:rPr>
          <w:rFonts w:ascii="Times New Roman" w:hAnsi="Times New Roman"/>
          <w:bCs/>
          <w:sz w:val="28"/>
          <w:szCs w:val="28"/>
        </w:rPr>
        <w:t xml:space="preserve">практики     </w:t>
      </w:r>
      <w:r w:rsidRPr="00B659FF">
        <w:rPr>
          <w:rFonts w:ascii="Times New Roman" w:hAnsi="Times New Roman"/>
          <w:bCs/>
          <w:sz w:val="28"/>
          <w:szCs w:val="28"/>
        </w:rPr>
        <w:t xml:space="preserve"> ____________/__________/ </w:t>
      </w:r>
      <w:r w:rsidRPr="00B659FF">
        <w:rPr>
          <w:rFonts w:ascii="Times New Roman" w:hAnsi="Times New Roman"/>
          <w:sz w:val="28"/>
          <w:szCs w:val="28"/>
        </w:rPr>
        <w:t>«___» ______20__г.</w: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59FF">
        <w:rPr>
          <w:rFonts w:ascii="Times New Roman" w:hAnsi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Pr="00B659FF">
        <w:rPr>
          <w:rFonts w:ascii="Times New Roman" w:hAnsi="Times New Roman"/>
          <w:i/>
          <w:sz w:val="28"/>
          <w:szCs w:val="28"/>
        </w:rPr>
        <w:t xml:space="preserve">   </w:t>
      </w:r>
      <w:r w:rsidRPr="00F1344B">
        <w:rPr>
          <w:rFonts w:ascii="Times New Roman" w:hAnsi="Times New Roman"/>
          <w:i/>
          <w:sz w:val="24"/>
          <w:szCs w:val="28"/>
        </w:rPr>
        <w:t xml:space="preserve">подпись               Ф.И.О.                    дата                                         </w:t>
      </w:r>
    </w:p>
    <w:p w:rsidR="00E64AA5" w:rsidRPr="00B659FF" w:rsidRDefault="0047270C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4F2F9" wp14:editId="653A2F0C">
                <wp:simplePos x="0" y="0"/>
                <wp:positionH relativeFrom="column">
                  <wp:posOffset>2813942</wp:posOffset>
                </wp:positionH>
                <wp:positionV relativeFrom="paragraph">
                  <wp:posOffset>147406</wp:posOffset>
                </wp:positionV>
                <wp:extent cx="931545" cy="222421"/>
                <wp:effectExtent l="38100" t="57150" r="40005" b="825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" cy="2224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5pt,11.6pt" to="294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" strokecolor="green">
                <v:stroke startarrow="block" endarrow="block"/>
              </v:line>
            </w:pict>
          </mc:Fallback>
        </mc:AlternateContent>
      </w:r>
    </w:p>
    <w:p w:rsidR="00E64AA5" w:rsidRPr="00B659FF" w:rsidRDefault="0047270C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BB981" wp14:editId="1C782AAF">
                <wp:simplePos x="0" y="0"/>
                <wp:positionH relativeFrom="column">
                  <wp:posOffset>3748405</wp:posOffset>
                </wp:positionH>
                <wp:positionV relativeFrom="paragraph">
                  <wp:posOffset>161925</wp:posOffset>
                </wp:positionV>
                <wp:extent cx="2171700" cy="386715"/>
                <wp:effectExtent l="0" t="0" r="1905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61A" w:rsidRPr="00B75D3B" w:rsidRDefault="0009061A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B75D3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75D3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B75D3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14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полужирный</w:t>
                            </w:r>
                          </w:p>
                          <w:p w:rsidR="0009061A" w:rsidRDefault="0009061A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295.15pt;margin-top:12.75pt;width:171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" filled="f" strokecolor="#00b050">
                <v:textbox>
                  <w:txbxContent>
                    <w:p w:rsidR="00E64AA5" w:rsidRPr="00B75D3B" w:rsidRDefault="00E64AA5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B75D3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75D3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B75D3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14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полужирный</w:t>
                      </w:r>
                    </w:p>
                    <w:p w:rsidR="00E64AA5" w:rsidRDefault="00E64AA5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</w:txbxContent>
                </v:textbox>
              </v:shape>
            </w:pict>
          </mc:Fallback>
        </mc:AlternateContent>
      </w:r>
      <w:r w:rsidR="00E64AA5" w:rsidRPr="00B659FF">
        <w:rPr>
          <w:rFonts w:ascii="Times New Roman" w:hAnsi="Times New Roman"/>
          <w:bCs/>
          <w:sz w:val="28"/>
          <w:szCs w:val="28"/>
        </w:rPr>
        <w:t>Дата защиты_________________________</w: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59FF">
        <w:rPr>
          <w:rFonts w:ascii="Times New Roman" w:hAnsi="Times New Roman"/>
          <w:bCs/>
          <w:sz w:val="28"/>
          <w:szCs w:val="28"/>
        </w:rPr>
        <w:t>Оценка __________________________</w:t>
      </w:r>
    </w:p>
    <w:p w:rsidR="00E64AA5" w:rsidRDefault="00DB5FFA" w:rsidP="0047270C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A447B" wp14:editId="29F1F269">
                <wp:simplePos x="0" y="0"/>
                <wp:positionH relativeFrom="column">
                  <wp:posOffset>3221355</wp:posOffset>
                </wp:positionH>
                <wp:positionV relativeFrom="paragraph">
                  <wp:posOffset>193675</wp:posOffset>
                </wp:positionV>
                <wp:extent cx="2286000" cy="432435"/>
                <wp:effectExtent l="0" t="0" r="19050" b="247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61A" w:rsidRPr="00416D9B" w:rsidRDefault="0009061A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11 пустых строк, размер шрифта 14.  </w:t>
                            </w:r>
                            <w:proofErr w:type="gramStart"/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Полужирный</w:t>
                            </w:r>
                            <w:proofErr w:type="gramEnd"/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, выровнено по центру</w:t>
                            </w:r>
                          </w:p>
                          <w:p w:rsidR="0009061A" w:rsidRDefault="0009061A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2" type="#_x0000_t202" style="position:absolute;left:0;text-align:left;margin-left:253.65pt;margin-top:15.25pt;width:180pt;height:3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" filled="f" strokecolor="#00b050">
                <v:textbox>
                  <w:txbxContent>
                    <w:p w:rsidR="00416D9B" w:rsidRPr="00416D9B" w:rsidRDefault="00416D9B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11 пустых строк, размер шрифта 14.  </w:t>
                      </w:r>
                      <w:proofErr w:type="gramStart"/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Полужирный</w:t>
                      </w:r>
                      <w:proofErr w:type="gramEnd"/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, выровнено по центру</w:t>
                      </w:r>
                    </w:p>
                    <w:p w:rsidR="00416D9B" w:rsidRDefault="00416D9B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</w:txbxContent>
                </v:textbox>
              </v:shape>
            </w:pict>
          </mc:Fallback>
        </mc:AlternateContent>
      </w:r>
      <w:r w:rsidR="00AB0DD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D63D0" wp14:editId="4B1AE8D8">
                <wp:simplePos x="0" y="0"/>
                <wp:positionH relativeFrom="column">
                  <wp:posOffset>70485</wp:posOffset>
                </wp:positionH>
                <wp:positionV relativeFrom="paragraph">
                  <wp:posOffset>89535</wp:posOffset>
                </wp:positionV>
                <wp:extent cx="2333625" cy="2298065"/>
                <wp:effectExtent l="0" t="0" r="28575" b="2603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298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1A" w:rsidRPr="00AB0DDB" w:rsidRDefault="0009061A" w:rsidP="00AB0DD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B0D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Выделенное</w:t>
                            </w:r>
                            <w:proofErr w:type="gramEnd"/>
                            <w:r w:rsidRPr="00AB0DD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красным, необходимо заменить на информацию, соответствующую практик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left:0;text-align:left;margin-left:5.55pt;margin-top:7.05pt;width:183.75pt;height:18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" fillcolor="white [3201]" strokecolor="#c0504d [3205]" strokeweight="2pt">
                <v:textbox>
                  <w:txbxContent>
                    <w:p w:rsidR="00416D9B" w:rsidRPr="00AB0DDB" w:rsidRDefault="00416D9B" w:rsidP="00AB0DD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 w:rsidRPr="00AB0DDB">
                        <w:rPr>
                          <w:b/>
                          <w:color w:val="FF0000"/>
                          <w:sz w:val="36"/>
                          <w:szCs w:val="36"/>
                        </w:rPr>
                        <w:t>Выделенное</w:t>
                      </w:r>
                      <w:proofErr w:type="gramEnd"/>
                      <w:r w:rsidRPr="00AB0DDB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красным, необходимо заменить на информацию, соответствующую практики!</w:t>
                      </w:r>
                    </w:p>
                  </w:txbxContent>
                </v:textbox>
              </v:shape>
            </w:pict>
          </mc:Fallback>
        </mc:AlternateContent>
      </w:r>
    </w:p>
    <w:p w:rsidR="00E64AA5" w:rsidRDefault="00E64AA5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5BE9" w:rsidRDefault="00735BE9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47270C" w:rsidRDefault="00DB5FFA" w:rsidP="00416D9B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38ED8" wp14:editId="206BCF49">
                <wp:simplePos x="0" y="0"/>
                <wp:positionH relativeFrom="column">
                  <wp:posOffset>3061078</wp:posOffset>
                </wp:positionH>
                <wp:positionV relativeFrom="paragraph">
                  <wp:posOffset>94237</wp:posOffset>
                </wp:positionV>
                <wp:extent cx="228943" cy="1062682"/>
                <wp:effectExtent l="38100" t="38100" r="57150" b="615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943" cy="10626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05pt,7.4pt" to="259.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" strokecolor="green">
                <v:stroke startarrow="block" endarrow="block"/>
              </v:line>
            </w:pict>
          </mc:Fallback>
        </mc:AlternateContent>
      </w:r>
    </w:p>
    <w:p w:rsidR="0047270C" w:rsidRDefault="00416D9B" w:rsidP="00416D9B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</w:p>
    <w:p w:rsidR="0047270C" w:rsidRDefault="0047270C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7270C" w:rsidRDefault="0047270C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7270C" w:rsidRDefault="00416D9B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BDCB0" wp14:editId="734E3C7A">
                <wp:simplePos x="0" y="0"/>
                <wp:positionH relativeFrom="column">
                  <wp:posOffset>4321467</wp:posOffset>
                </wp:positionH>
                <wp:positionV relativeFrom="paragraph">
                  <wp:posOffset>17762</wp:posOffset>
                </wp:positionV>
                <wp:extent cx="2235749" cy="864973"/>
                <wp:effectExtent l="0" t="0" r="12700" b="1143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749" cy="8649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1A" w:rsidRPr="00416D9B" w:rsidRDefault="0009061A" w:rsidP="00E64AA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16D9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дсказки зелёного цвета, в отчете не указываются!</w:t>
                            </w:r>
                          </w:p>
                          <w:p w:rsidR="0009061A" w:rsidRDefault="0009061A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margin-left:340.25pt;margin-top:1.4pt;width:176.05pt;height:6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" fillcolor="white [3201]" strokecolor="#c0504d [3205]" strokeweight="2pt">
                <v:textbox>
                  <w:txbxContent>
                    <w:p w:rsidR="00416D9B" w:rsidRPr="00416D9B" w:rsidRDefault="00416D9B" w:rsidP="00E64AA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16D9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дсказки зелёного цвета, в отчете не указываются!</w:t>
                      </w:r>
                    </w:p>
                    <w:p w:rsidR="00416D9B" w:rsidRDefault="00416D9B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</w:txbxContent>
                </v:textbox>
              </v:shape>
            </w:pict>
          </mc:Fallback>
        </mc:AlternateContent>
      </w:r>
    </w:p>
    <w:p w:rsidR="0047270C" w:rsidRDefault="0047270C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7270C" w:rsidRDefault="00E64AA5" w:rsidP="0066380B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6D9B">
        <w:rPr>
          <w:rFonts w:ascii="Times New Roman" w:hAnsi="Times New Roman"/>
          <w:b/>
          <w:bCs/>
          <w:sz w:val="28"/>
          <w:szCs w:val="28"/>
        </w:rPr>
        <w:t>Новосибирск 201_</w:t>
      </w:r>
    </w:p>
    <w:p w:rsidR="0085375A" w:rsidRPr="00416D9B" w:rsidRDefault="0085375A" w:rsidP="0066380B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85375A" w:rsidRPr="00416D9B" w:rsidSect="0085375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86"/>
    <w:rsid w:val="0003318B"/>
    <w:rsid w:val="00057DE0"/>
    <w:rsid w:val="0009061A"/>
    <w:rsid w:val="00237486"/>
    <w:rsid w:val="00416D9B"/>
    <w:rsid w:val="0047270C"/>
    <w:rsid w:val="0066380B"/>
    <w:rsid w:val="006D3DF2"/>
    <w:rsid w:val="00735BE9"/>
    <w:rsid w:val="0085375A"/>
    <w:rsid w:val="009C07BC"/>
    <w:rsid w:val="00AB0DDB"/>
    <w:rsid w:val="00CB3578"/>
    <w:rsid w:val="00DB5FFA"/>
    <w:rsid w:val="00E6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CE32-44A5-42B6-BDCB-EB8244A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4-17T05:02:00Z</cp:lastPrinted>
  <dcterms:created xsi:type="dcterms:W3CDTF">2017-12-22T07:48:00Z</dcterms:created>
  <dcterms:modified xsi:type="dcterms:W3CDTF">2018-04-17T05:09:00Z</dcterms:modified>
</cp:coreProperties>
</file>